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NAISSANCE STUDIES IN ART AND POETR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NAISSANCE STUDIES IN ART AND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45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THE RENAISSANCE STUDIES IN ART AND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